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57BE" w14:textId="77777777" w:rsidR="001A3F0F" w:rsidRPr="00F65F34" w:rsidRDefault="001A3F0F" w:rsidP="001A3F0F">
      <w:pPr>
        <w:spacing w:before="2" w:line="240" w:lineRule="auto"/>
        <w:ind w:left="404"/>
        <w:jc w:val="center"/>
        <w:rPr>
          <w:sz w:val="32"/>
        </w:rPr>
      </w:pPr>
      <w:bookmarkStart w:id="0" w:name="_Hlk66987551"/>
      <w:bookmarkEnd w:id="0"/>
      <w:r w:rsidRPr="00F65F34">
        <w:rPr>
          <w:sz w:val="32"/>
        </w:rPr>
        <w:t>МІНІСТЕРСТВО ОСВІТИ І НАУКИ УКРАЇНИ</w:t>
      </w:r>
    </w:p>
    <w:p w14:paraId="1CBCD25E" w14:textId="77777777" w:rsidR="001A3F0F" w:rsidRPr="00F65F34" w:rsidRDefault="001A3F0F" w:rsidP="001A3F0F">
      <w:pPr>
        <w:spacing w:before="2" w:line="240" w:lineRule="auto"/>
        <w:ind w:left="404"/>
        <w:jc w:val="center"/>
        <w:rPr>
          <w:sz w:val="32"/>
        </w:rPr>
      </w:pPr>
      <w:r w:rsidRPr="00F65F34">
        <w:rPr>
          <w:sz w:val="32"/>
        </w:rPr>
        <w:t xml:space="preserve">Національний аерокосмічний університет ім. М.Є. Жуковського </w:t>
      </w:r>
    </w:p>
    <w:p w14:paraId="12DF186C" w14:textId="77777777" w:rsidR="001A3F0F" w:rsidRPr="00F65F34" w:rsidRDefault="001A3F0F" w:rsidP="001A3F0F">
      <w:pPr>
        <w:spacing w:before="2" w:line="240" w:lineRule="auto"/>
        <w:ind w:left="404"/>
        <w:jc w:val="center"/>
        <w:rPr>
          <w:sz w:val="32"/>
        </w:rPr>
      </w:pPr>
      <w:r w:rsidRPr="00F65F34">
        <w:rPr>
          <w:sz w:val="32"/>
        </w:rPr>
        <w:t>“</w:t>
      </w:r>
      <w:r w:rsidRPr="00F65F34">
        <w:t xml:space="preserve"> </w:t>
      </w:r>
      <w:r w:rsidRPr="00F65F34">
        <w:rPr>
          <w:sz w:val="32"/>
        </w:rPr>
        <w:t>Харківський авіаційний інститут”</w:t>
      </w:r>
    </w:p>
    <w:p w14:paraId="13B8AA86" w14:textId="77777777" w:rsidR="001A3F0F" w:rsidRPr="00F65F34" w:rsidRDefault="001A3F0F" w:rsidP="001A3F0F">
      <w:pPr>
        <w:spacing w:line="240" w:lineRule="auto"/>
      </w:pPr>
    </w:p>
    <w:p w14:paraId="3CECE833" w14:textId="01DD6355" w:rsidR="007F7535" w:rsidRPr="00C41E69" w:rsidRDefault="001A3F0F" w:rsidP="007F7535">
      <w:pPr>
        <w:spacing w:line="240" w:lineRule="auto"/>
        <w:ind w:left="405"/>
        <w:jc w:val="center"/>
        <w:rPr>
          <w:b/>
          <w:bCs/>
          <w:sz w:val="32"/>
        </w:rPr>
      </w:pPr>
      <w:r w:rsidRPr="00F65F34">
        <w:rPr>
          <w:sz w:val="32"/>
        </w:rPr>
        <w:t xml:space="preserve">Кафедра </w:t>
      </w:r>
      <w:r w:rsidR="007F7535" w:rsidRPr="001A44BE">
        <w:rPr>
          <w:bCs/>
          <w:sz w:val="32"/>
        </w:rPr>
        <w:t>аерокосмічних радіоелектронних систем</w:t>
      </w:r>
    </w:p>
    <w:p w14:paraId="358E8BF1" w14:textId="6794B701" w:rsidR="001A3F0F" w:rsidRPr="00F65F34" w:rsidRDefault="001A3F0F" w:rsidP="001A3F0F">
      <w:pPr>
        <w:spacing w:line="240" w:lineRule="auto"/>
        <w:ind w:left="405"/>
        <w:jc w:val="center"/>
        <w:rPr>
          <w:sz w:val="32"/>
        </w:rPr>
      </w:pPr>
    </w:p>
    <w:p w14:paraId="389B5A38" w14:textId="77777777" w:rsidR="001A3F0F" w:rsidRPr="00F65F34" w:rsidRDefault="001A3F0F" w:rsidP="001A3F0F">
      <w:pPr>
        <w:spacing w:line="240" w:lineRule="auto"/>
        <w:rPr>
          <w:sz w:val="34"/>
        </w:rPr>
      </w:pPr>
    </w:p>
    <w:p w14:paraId="3AE0DCA1" w14:textId="65E642B6" w:rsidR="001A3F0F" w:rsidRPr="001058E3" w:rsidRDefault="001A3F0F" w:rsidP="001A3F0F">
      <w:pPr>
        <w:spacing w:before="300" w:line="240" w:lineRule="auto"/>
        <w:ind w:left="410"/>
        <w:jc w:val="center"/>
        <w:rPr>
          <w:sz w:val="40"/>
          <w:lang w:val="ru-RU"/>
        </w:rPr>
      </w:pPr>
      <w:r w:rsidRPr="00F65F34">
        <w:rPr>
          <w:sz w:val="40"/>
        </w:rPr>
        <w:t>Лабораторна робота №</w:t>
      </w:r>
      <w:r w:rsidR="001058E3">
        <w:rPr>
          <w:sz w:val="40"/>
        </w:rPr>
        <w:t>2</w:t>
      </w:r>
    </w:p>
    <w:p w14:paraId="5F7CCE80" w14:textId="3EAAD329" w:rsidR="001A3F0F" w:rsidRPr="00F65F34" w:rsidRDefault="001A3F0F" w:rsidP="001A3F0F">
      <w:pPr>
        <w:spacing w:before="367" w:line="240" w:lineRule="auto"/>
        <w:ind w:left="409"/>
        <w:jc w:val="center"/>
        <w:rPr>
          <w:sz w:val="32"/>
        </w:rPr>
      </w:pPr>
      <w:r w:rsidRPr="00F65F34">
        <w:rPr>
          <w:sz w:val="32"/>
        </w:rPr>
        <w:t>з дисципліни "</w:t>
      </w:r>
      <w:r w:rsidR="001058E3">
        <w:rPr>
          <w:sz w:val="32"/>
        </w:rPr>
        <w:t>Інформаційно-телекомунікаційні мережі</w:t>
      </w:r>
      <w:r w:rsidRPr="00F65F34">
        <w:rPr>
          <w:sz w:val="32"/>
        </w:rPr>
        <w:t>"</w:t>
      </w:r>
    </w:p>
    <w:p w14:paraId="520ADF50" w14:textId="77777777" w:rsidR="001A3F0F" w:rsidRPr="00F65F34" w:rsidRDefault="001A3F0F" w:rsidP="001A3F0F">
      <w:pPr>
        <w:spacing w:line="240" w:lineRule="auto"/>
        <w:rPr>
          <w:sz w:val="34"/>
        </w:rPr>
      </w:pPr>
    </w:p>
    <w:p w14:paraId="75FFBAC2" w14:textId="77777777" w:rsidR="001A3F0F" w:rsidRPr="00F65F34" w:rsidRDefault="001A3F0F" w:rsidP="001A3F0F">
      <w:pPr>
        <w:spacing w:line="240" w:lineRule="auto"/>
        <w:rPr>
          <w:sz w:val="34"/>
        </w:rPr>
      </w:pPr>
    </w:p>
    <w:p w14:paraId="6F33C498" w14:textId="02594715" w:rsidR="001A3F0F" w:rsidRPr="00F65F34" w:rsidRDefault="001A3F0F" w:rsidP="00B85213">
      <w:pPr>
        <w:spacing w:before="200" w:line="240" w:lineRule="auto"/>
        <w:ind w:left="629"/>
        <w:jc w:val="center"/>
        <w:rPr>
          <w:b/>
          <w:bCs/>
          <w:sz w:val="20"/>
        </w:rPr>
      </w:pPr>
      <w:r w:rsidRPr="00F65F34">
        <w:rPr>
          <w:b/>
          <w:bCs/>
          <w:sz w:val="20"/>
        </w:rPr>
        <w:br/>
      </w:r>
    </w:p>
    <w:p w14:paraId="3009F547" w14:textId="77777777" w:rsidR="001A3F0F" w:rsidRPr="00F65F34" w:rsidRDefault="001A3F0F" w:rsidP="001A3F0F">
      <w:pPr>
        <w:spacing w:line="240" w:lineRule="auto"/>
        <w:rPr>
          <w:b/>
          <w:sz w:val="20"/>
        </w:rPr>
      </w:pPr>
    </w:p>
    <w:p w14:paraId="09137A97" w14:textId="77777777" w:rsidR="001A3F0F" w:rsidRPr="00F65F34" w:rsidRDefault="001A3F0F" w:rsidP="001A3F0F">
      <w:pPr>
        <w:spacing w:line="240" w:lineRule="auto"/>
        <w:rPr>
          <w:b/>
          <w:sz w:val="20"/>
        </w:rPr>
      </w:pPr>
    </w:p>
    <w:p w14:paraId="4B52A582" w14:textId="77777777" w:rsidR="001A3F0F" w:rsidRPr="00F65F34" w:rsidRDefault="001A3F0F" w:rsidP="001A3F0F">
      <w:pPr>
        <w:spacing w:line="240" w:lineRule="auto"/>
        <w:rPr>
          <w:b/>
          <w:sz w:val="20"/>
        </w:rPr>
      </w:pPr>
    </w:p>
    <w:p w14:paraId="3CA43DF9" w14:textId="77777777" w:rsidR="001A3F0F" w:rsidRPr="00F65F34" w:rsidRDefault="001A3F0F" w:rsidP="001A3F0F">
      <w:pPr>
        <w:spacing w:line="240" w:lineRule="auto"/>
        <w:rPr>
          <w:b/>
          <w:sz w:val="20"/>
        </w:rPr>
      </w:pPr>
    </w:p>
    <w:p w14:paraId="03EA59D2" w14:textId="77777777" w:rsidR="001A3F0F" w:rsidRPr="00F65F34" w:rsidRDefault="001A3F0F" w:rsidP="001A3F0F">
      <w:pPr>
        <w:spacing w:line="240" w:lineRule="auto"/>
        <w:rPr>
          <w:b/>
          <w:sz w:val="20"/>
        </w:rPr>
      </w:pPr>
    </w:p>
    <w:p w14:paraId="03F10C0A" w14:textId="77777777" w:rsidR="001A3F0F" w:rsidRPr="00F65F34" w:rsidRDefault="001A3F0F" w:rsidP="001A3F0F">
      <w:pPr>
        <w:pStyle w:val="a4"/>
        <w:spacing w:line="240" w:lineRule="auto"/>
        <w:rPr>
          <w:rFonts w:ascii="Courier New"/>
          <w:sz w:val="36"/>
          <w:lang w:val="uk-UA"/>
        </w:rPr>
      </w:pPr>
    </w:p>
    <w:p w14:paraId="0A4F14DA" w14:textId="77777777" w:rsidR="001A3F0F" w:rsidRPr="00F65F34" w:rsidRDefault="001A3F0F" w:rsidP="00014CE0">
      <w:pPr>
        <w:pStyle w:val="a4"/>
        <w:spacing w:before="8" w:line="240" w:lineRule="auto"/>
        <w:ind w:firstLine="0"/>
        <w:rPr>
          <w:rFonts w:ascii="Times New Roman" w:hAnsi="Times New Roman" w:cs="Times New Roman"/>
          <w:sz w:val="32"/>
          <w:szCs w:val="20"/>
          <w:lang w:val="uk-UA"/>
        </w:rPr>
      </w:pPr>
    </w:p>
    <w:p w14:paraId="16DF9F3A" w14:textId="5E7EC365" w:rsidR="001A3F0F" w:rsidRPr="00F65F34" w:rsidRDefault="001A3F0F" w:rsidP="001A3F0F">
      <w:pPr>
        <w:tabs>
          <w:tab w:val="left" w:pos="7982"/>
          <w:tab w:val="left" w:pos="8302"/>
          <w:tab w:val="left" w:pos="10323"/>
        </w:tabs>
        <w:spacing w:line="240" w:lineRule="auto"/>
        <w:ind w:left="4070"/>
        <w:rPr>
          <w:sz w:val="32"/>
          <w:u w:val="single"/>
        </w:rPr>
      </w:pPr>
      <w:r w:rsidRPr="00F65F34">
        <w:rPr>
          <w:sz w:val="32"/>
        </w:rPr>
        <w:t>Виконав студент</w:t>
      </w:r>
      <w:r w:rsidRPr="00F65F34">
        <w:rPr>
          <w:spacing w:val="-4"/>
          <w:sz w:val="32"/>
        </w:rPr>
        <w:t xml:space="preserve"> </w:t>
      </w:r>
      <w:r w:rsidRPr="00F65F34">
        <w:rPr>
          <w:sz w:val="32"/>
          <w:u w:val="single"/>
        </w:rPr>
        <w:t>гр.</w:t>
      </w:r>
      <w:r w:rsidRPr="00F65F34">
        <w:rPr>
          <w:spacing w:val="-4"/>
          <w:sz w:val="32"/>
          <w:u w:val="single"/>
        </w:rPr>
        <w:t xml:space="preserve"> </w:t>
      </w:r>
      <w:r w:rsidR="008D1CE6">
        <w:rPr>
          <w:sz w:val="32"/>
          <w:u w:val="single"/>
        </w:rPr>
        <w:t>546</w:t>
      </w:r>
      <w:r w:rsidRPr="00F65F34">
        <w:rPr>
          <w:sz w:val="32"/>
        </w:rPr>
        <w:tab/>
      </w:r>
    </w:p>
    <w:p w14:paraId="1BEC381C" w14:textId="77777777" w:rsidR="001A3F0F" w:rsidRPr="00F65F34" w:rsidRDefault="001A3F0F" w:rsidP="001A3F0F">
      <w:pPr>
        <w:tabs>
          <w:tab w:val="left" w:pos="8883"/>
        </w:tabs>
        <w:spacing w:before="2" w:line="240" w:lineRule="auto"/>
        <w:ind w:left="6903"/>
        <w:rPr>
          <w:sz w:val="16"/>
        </w:rPr>
      </w:pPr>
      <w:r w:rsidRPr="00F65F34">
        <w:rPr>
          <w:sz w:val="16"/>
        </w:rPr>
        <w:t>(№</w:t>
      </w:r>
      <w:r w:rsidRPr="00F65F34">
        <w:rPr>
          <w:spacing w:val="-2"/>
          <w:sz w:val="16"/>
        </w:rPr>
        <w:t xml:space="preserve"> </w:t>
      </w:r>
      <w:r w:rsidRPr="00F65F34">
        <w:rPr>
          <w:sz w:val="16"/>
        </w:rPr>
        <w:t>групи)</w:t>
      </w:r>
      <w:r w:rsidRPr="00F65F34">
        <w:rPr>
          <w:sz w:val="16"/>
        </w:rPr>
        <w:tab/>
      </w:r>
    </w:p>
    <w:p w14:paraId="50313AF3" w14:textId="103A2FE0" w:rsidR="001A3F0F" w:rsidRPr="00F65F34" w:rsidRDefault="001A3F0F" w:rsidP="001A3F0F">
      <w:pPr>
        <w:tabs>
          <w:tab w:val="left" w:pos="7982"/>
          <w:tab w:val="left" w:pos="8302"/>
          <w:tab w:val="left" w:pos="10323"/>
        </w:tabs>
        <w:spacing w:line="240" w:lineRule="auto"/>
        <w:ind w:left="4070"/>
        <w:rPr>
          <w:sz w:val="32"/>
        </w:rPr>
      </w:pPr>
      <w:r w:rsidRPr="00F65F34">
        <w:rPr>
          <w:sz w:val="32"/>
          <w:u w:val="single"/>
        </w:rPr>
        <w:tab/>
      </w:r>
      <w:proofErr w:type="spellStart"/>
      <w:r w:rsidR="008D1CE6">
        <w:rPr>
          <w:sz w:val="32"/>
          <w:u w:val="single"/>
        </w:rPr>
        <w:t>Межерицький</w:t>
      </w:r>
      <w:proofErr w:type="spellEnd"/>
      <w:r w:rsidR="008D1CE6">
        <w:rPr>
          <w:sz w:val="32"/>
          <w:u w:val="single"/>
        </w:rPr>
        <w:t xml:space="preserve"> Є.Ю.</w:t>
      </w:r>
      <w:r w:rsidR="00E95C61">
        <w:rPr>
          <w:sz w:val="32"/>
          <w:u w:val="single"/>
        </w:rPr>
        <w:t>, Нестеренко В.О.</w:t>
      </w:r>
    </w:p>
    <w:p w14:paraId="0BAF5FA3" w14:textId="509CCA2C" w:rsidR="001A3F0F" w:rsidRPr="00F65F34" w:rsidRDefault="001A3F0F" w:rsidP="001A3F0F">
      <w:pPr>
        <w:tabs>
          <w:tab w:val="left" w:pos="8883"/>
        </w:tabs>
        <w:spacing w:before="2" w:line="240" w:lineRule="auto"/>
        <w:ind w:left="4070"/>
        <w:rPr>
          <w:sz w:val="16"/>
        </w:rPr>
      </w:pPr>
      <w:r w:rsidRPr="00F65F34">
        <w:rPr>
          <w:sz w:val="16"/>
        </w:rPr>
        <w:t xml:space="preserve"> </w:t>
      </w:r>
      <w:r w:rsidR="00885CDA" w:rsidRPr="00F65F34">
        <w:rPr>
          <w:sz w:val="16"/>
        </w:rPr>
        <w:tab/>
      </w:r>
      <w:r w:rsidRPr="00F65F34">
        <w:rPr>
          <w:sz w:val="16"/>
        </w:rPr>
        <w:t>(П.І.Б)</w:t>
      </w:r>
    </w:p>
    <w:p w14:paraId="61F49E25" w14:textId="77777777" w:rsidR="001A3F0F" w:rsidRPr="00F65F34" w:rsidRDefault="001A3F0F" w:rsidP="001A3F0F">
      <w:pPr>
        <w:tabs>
          <w:tab w:val="left" w:pos="7982"/>
          <w:tab w:val="left" w:pos="8302"/>
          <w:tab w:val="left" w:pos="10323"/>
        </w:tabs>
        <w:spacing w:line="240" w:lineRule="auto"/>
        <w:ind w:left="4070"/>
        <w:rPr>
          <w:sz w:val="32"/>
        </w:rPr>
      </w:pPr>
    </w:p>
    <w:p w14:paraId="0063D88C" w14:textId="77777777" w:rsidR="001A3F0F" w:rsidRPr="00F65F34" w:rsidRDefault="001A3F0F" w:rsidP="001A3F0F">
      <w:pPr>
        <w:spacing w:line="240" w:lineRule="auto"/>
        <w:rPr>
          <w:sz w:val="20"/>
        </w:rPr>
      </w:pPr>
    </w:p>
    <w:p w14:paraId="117723F1" w14:textId="77777777" w:rsidR="001A3F0F" w:rsidRPr="00F65F34" w:rsidRDefault="001A3F0F" w:rsidP="001A3F0F">
      <w:pPr>
        <w:spacing w:before="2" w:line="240" w:lineRule="auto"/>
        <w:rPr>
          <w:szCs w:val="28"/>
        </w:rPr>
      </w:pPr>
      <w:r w:rsidRPr="00F65F34">
        <w:rPr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16DAA6B" wp14:editId="272F901B">
                <wp:simplePos x="0" y="0"/>
                <wp:positionH relativeFrom="page">
                  <wp:posOffset>3138805</wp:posOffset>
                </wp:positionH>
                <wp:positionV relativeFrom="paragraph">
                  <wp:posOffset>220980</wp:posOffset>
                </wp:positionV>
                <wp:extent cx="1828800" cy="0"/>
                <wp:effectExtent l="5080" t="11430" r="13970" b="762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46393" id="Прямая соединительная линия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7.15pt,17.4pt" to="391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" strokeweight=".72pt">
                <w10:wrap type="topAndBottom" anchorx="page"/>
              </v:line>
            </w:pict>
          </mc:Fallback>
        </mc:AlternateContent>
      </w:r>
      <w:r w:rsidRPr="00F65F34">
        <w:rPr>
          <w:szCs w:val="28"/>
        </w:rPr>
        <w:t xml:space="preserve">                                                            </w:t>
      </w:r>
    </w:p>
    <w:p w14:paraId="22AA870E" w14:textId="77777777" w:rsidR="001A3F0F" w:rsidRPr="00F65F34" w:rsidRDefault="001A3F0F" w:rsidP="001A3F0F">
      <w:pPr>
        <w:spacing w:line="240" w:lineRule="auto"/>
        <w:ind w:left="4922"/>
        <w:rPr>
          <w:sz w:val="16"/>
        </w:rPr>
      </w:pPr>
      <w:r w:rsidRPr="00F65F34">
        <w:rPr>
          <w:sz w:val="16"/>
        </w:rPr>
        <w:t>(підпис, дата)</w:t>
      </w:r>
    </w:p>
    <w:p w14:paraId="030BF645" w14:textId="77777777" w:rsidR="001A3F0F" w:rsidRPr="00F65F34" w:rsidRDefault="001A3F0F" w:rsidP="001A3F0F">
      <w:pPr>
        <w:spacing w:before="7" w:line="240" w:lineRule="auto"/>
        <w:rPr>
          <w:sz w:val="20"/>
        </w:rPr>
      </w:pPr>
    </w:p>
    <w:p w14:paraId="7CF35402" w14:textId="1B2DC5CC" w:rsidR="001A3F0F" w:rsidRPr="00F65F34" w:rsidRDefault="001A3F0F" w:rsidP="001A3F0F">
      <w:pPr>
        <w:tabs>
          <w:tab w:val="left" w:pos="10323"/>
        </w:tabs>
        <w:spacing w:before="1" w:line="240" w:lineRule="auto"/>
        <w:ind w:left="4202"/>
        <w:rPr>
          <w:sz w:val="32"/>
        </w:rPr>
      </w:pPr>
      <w:r w:rsidRPr="00F65F34">
        <w:rPr>
          <w:sz w:val="32"/>
        </w:rPr>
        <w:t xml:space="preserve">Перевірив  </w:t>
      </w:r>
      <w:r w:rsidRPr="00F65F34">
        <w:rPr>
          <w:sz w:val="32"/>
          <w:u w:val="single"/>
        </w:rPr>
        <w:t xml:space="preserve"> </w:t>
      </w:r>
      <w:r w:rsidR="00C2206E" w:rsidRPr="00F65F34">
        <w:rPr>
          <w:sz w:val="32"/>
          <w:u w:val="single"/>
        </w:rPr>
        <w:t xml:space="preserve">старший викладач </w:t>
      </w:r>
      <w:r w:rsidRPr="00F65F34">
        <w:rPr>
          <w:sz w:val="32"/>
          <w:u w:val="single"/>
        </w:rPr>
        <w:tab/>
      </w:r>
    </w:p>
    <w:p w14:paraId="1DEAD19C" w14:textId="77777777" w:rsidR="001A3F0F" w:rsidRPr="00F65F34" w:rsidRDefault="001A3F0F" w:rsidP="001A3F0F">
      <w:pPr>
        <w:spacing w:before="2" w:line="240" w:lineRule="auto"/>
        <w:ind w:left="6363"/>
        <w:rPr>
          <w:sz w:val="16"/>
        </w:rPr>
      </w:pPr>
      <w:r w:rsidRPr="00F65F34">
        <w:rPr>
          <w:sz w:val="16"/>
        </w:rPr>
        <w:t>(науковий ступінь, вчене звання, посада)</w:t>
      </w:r>
    </w:p>
    <w:p w14:paraId="5478020C" w14:textId="77777777" w:rsidR="001A3F0F" w:rsidRPr="00F65F34" w:rsidRDefault="001A3F0F" w:rsidP="001A3F0F">
      <w:pPr>
        <w:spacing w:before="7" w:line="240" w:lineRule="auto"/>
        <w:rPr>
          <w:sz w:val="20"/>
        </w:rPr>
      </w:pPr>
    </w:p>
    <w:p w14:paraId="1AF35EED" w14:textId="295382C5" w:rsidR="001A3F0F" w:rsidRPr="00F65F34" w:rsidRDefault="001A3F0F" w:rsidP="001A3F0F">
      <w:pPr>
        <w:tabs>
          <w:tab w:val="left" w:pos="7802"/>
          <w:tab w:val="left" w:pos="10323"/>
        </w:tabs>
        <w:spacing w:before="1" w:line="240" w:lineRule="auto"/>
        <w:ind w:left="4202"/>
        <w:rPr>
          <w:sz w:val="32"/>
        </w:rPr>
      </w:pPr>
      <w:r w:rsidRPr="00F65F34">
        <w:rPr>
          <w:sz w:val="32"/>
          <w:u w:val="single"/>
        </w:rPr>
        <w:tab/>
        <w:t xml:space="preserve">  </w:t>
      </w:r>
      <w:proofErr w:type="spellStart"/>
      <w:r w:rsidR="004A6411" w:rsidRPr="00F65F34">
        <w:rPr>
          <w:sz w:val="32"/>
          <w:u w:val="single"/>
        </w:rPr>
        <w:t>Клеєвська</w:t>
      </w:r>
      <w:proofErr w:type="spellEnd"/>
      <w:r w:rsidR="004A6411" w:rsidRPr="00F65F34">
        <w:rPr>
          <w:sz w:val="32"/>
          <w:u w:val="single"/>
        </w:rPr>
        <w:t xml:space="preserve"> В.Л.</w:t>
      </w:r>
      <w:r w:rsidRPr="00F65F34">
        <w:rPr>
          <w:sz w:val="32"/>
          <w:u w:val="single"/>
        </w:rPr>
        <w:tab/>
      </w:r>
    </w:p>
    <w:p w14:paraId="058D7867" w14:textId="77777777" w:rsidR="001A3F0F" w:rsidRPr="00F65F34" w:rsidRDefault="001A3F0F" w:rsidP="001A3F0F">
      <w:pPr>
        <w:tabs>
          <w:tab w:val="left" w:pos="8703"/>
        </w:tabs>
        <w:spacing w:before="2" w:line="240" w:lineRule="auto"/>
        <w:ind w:left="4922"/>
        <w:rPr>
          <w:sz w:val="16"/>
        </w:rPr>
      </w:pPr>
      <w:r w:rsidRPr="00F65F34">
        <w:rPr>
          <w:sz w:val="16"/>
        </w:rPr>
        <w:t>(підпис, дата)</w:t>
      </w:r>
      <w:r w:rsidRPr="00F65F34">
        <w:rPr>
          <w:sz w:val="16"/>
        </w:rPr>
        <w:tab/>
        <w:t>(П.І.Б)</w:t>
      </w:r>
    </w:p>
    <w:p w14:paraId="1F50B3C7" w14:textId="77777777" w:rsidR="001A3F0F" w:rsidRPr="00F65F34" w:rsidRDefault="001A3F0F" w:rsidP="001A3F0F">
      <w:pPr>
        <w:spacing w:line="240" w:lineRule="auto"/>
        <w:rPr>
          <w:sz w:val="18"/>
        </w:rPr>
      </w:pPr>
    </w:p>
    <w:p w14:paraId="760DA125" w14:textId="77777777" w:rsidR="001A3F0F" w:rsidRPr="00F65F34" w:rsidRDefault="001A3F0F" w:rsidP="001A3F0F">
      <w:pPr>
        <w:spacing w:line="240" w:lineRule="auto"/>
        <w:rPr>
          <w:sz w:val="18"/>
        </w:rPr>
      </w:pPr>
    </w:p>
    <w:p w14:paraId="03EC1011" w14:textId="77777777" w:rsidR="001A3F0F" w:rsidRPr="00F65F34" w:rsidRDefault="001A3F0F" w:rsidP="001A3F0F">
      <w:pPr>
        <w:spacing w:line="240" w:lineRule="auto"/>
        <w:rPr>
          <w:sz w:val="18"/>
        </w:rPr>
      </w:pPr>
    </w:p>
    <w:p w14:paraId="123106F7" w14:textId="77777777" w:rsidR="001A3F0F" w:rsidRPr="00F65F34" w:rsidRDefault="001A3F0F" w:rsidP="001A3F0F">
      <w:pPr>
        <w:spacing w:line="240" w:lineRule="auto"/>
        <w:rPr>
          <w:sz w:val="18"/>
        </w:rPr>
      </w:pPr>
    </w:p>
    <w:p w14:paraId="7DE4DA57" w14:textId="00B822BD" w:rsidR="001A3F0F" w:rsidRPr="00F65F34" w:rsidRDefault="001A3F0F" w:rsidP="001A3F0F">
      <w:pPr>
        <w:spacing w:before="1" w:line="240" w:lineRule="auto"/>
        <w:ind w:left="413"/>
        <w:jc w:val="center"/>
        <w:rPr>
          <w:sz w:val="32"/>
        </w:rPr>
      </w:pPr>
    </w:p>
    <w:p w14:paraId="3319526D" w14:textId="5BF6C09D" w:rsidR="002C50FF" w:rsidRPr="00F65F34" w:rsidRDefault="002C50FF" w:rsidP="001A3F0F">
      <w:pPr>
        <w:spacing w:before="1" w:line="240" w:lineRule="auto"/>
        <w:ind w:left="413"/>
        <w:jc w:val="center"/>
        <w:rPr>
          <w:sz w:val="32"/>
        </w:rPr>
      </w:pPr>
    </w:p>
    <w:p w14:paraId="2448261F" w14:textId="77777777" w:rsidR="008D286B" w:rsidRPr="00F65F34" w:rsidRDefault="008D286B" w:rsidP="001A3F0F">
      <w:pPr>
        <w:spacing w:before="1" w:line="240" w:lineRule="auto"/>
        <w:ind w:left="413"/>
        <w:jc w:val="center"/>
        <w:rPr>
          <w:sz w:val="32"/>
        </w:rPr>
      </w:pPr>
    </w:p>
    <w:p w14:paraId="07693A7B" w14:textId="77777777" w:rsidR="001058E3" w:rsidRDefault="001058E3" w:rsidP="001A3F0F">
      <w:pPr>
        <w:jc w:val="center"/>
        <w:rPr>
          <w:sz w:val="32"/>
        </w:rPr>
      </w:pPr>
    </w:p>
    <w:p w14:paraId="7DFAFAC7" w14:textId="6381D8DB" w:rsidR="00452CD1" w:rsidRPr="00F65F34" w:rsidRDefault="00236CC2" w:rsidP="001A3F0F">
      <w:pPr>
        <w:jc w:val="center"/>
        <w:rPr>
          <w:sz w:val="32"/>
        </w:rPr>
      </w:pPr>
      <w:r>
        <w:rPr>
          <w:sz w:val="32"/>
        </w:rPr>
        <w:t xml:space="preserve">Харків - </w:t>
      </w:r>
      <w:r w:rsidR="001A3F0F" w:rsidRPr="00F65F34">
        <w:rPr>
          <w:sz w:val="32"/>
        </w:rPr>
        <w:t>202</w:t>
      </w:r>
      <w:r w:rsidR="00B6339C">
        <w:rPr>
          <w:sz w:val="32"/>
        </w:rPr>
        <w:t>2</w:t>
      </w:r>
    </w:p>
    <w:p w14:paraId="2E7F8704" w14:textId="1EF60323" w:rsidR="00294B1F" w:rsidRDefault="001058E3" w:rsidP="001058E3">
      <w:pPr>
        <w:ind w:firstLine="0"/>
        <w:jc w:val="center"/>
      </w:pPr>
      <w:r>
        <w:lastRenderedPageBreak/>
        <w:t>ХІД РОБОТИ</w:t>
      </w:r>
      <w:r>
        <w:br/>
      </w:r>
    </w:p>
    <w:p w14:paraId="5A015100" w14:textId="77777777" w:rsidR="001058E3" w:rsidRPr="001058E3" w:rsidRDefault="001058E3" w:rsidP="001058E3">
      <w:pPr>
        <w:pStyle w:val="a6"/>
        <w:numPr>
          <w:ilvl w:val="0"/>
          <w:numId w:val="8"/>
        </w:numPr>
        <w:jc w:val="left"/>
      </w:pPr>
      <w:r>
        <w:t xml:space="preserve">Створити обліковий запис у </w:t>
      </w:r>
      <w:r>
        <w:rPr>
          <w:lang w:val="en-US"/>
        </w:rPr>
        <w:t>GCP</w:t>
      </w:r>
    </w:p>
    <w:p w14:paraId="59779C30" w14:textId="77777777" w:rsidR="001058E3" w:rsidRPr="001058E3" w:rsidRDefault="001058E3" w:rsidP="001058E3">
      <w:pPr>
        <w:pStyle w:val="a6"/>
        <w:numPr>
          <w:ilvl w:val="0"/>
          <w:numId w:val="8"/>
        </w:numPr>
        <w:jc w:val="left"/>
      </w:pPr>
      <w:r>
        <w:t xml:space="preserve">Встановити </w:t>
      </w:r>
      <w:r>
        <w:rPr>
          <w:lang w:val="en-US"/>
        </w:rPr>
        <w:t>Terraform</w:t>
      </w:r>
    </w:p>
    <w:p w14:paraId="5EE324D6" w14:textId="2F398C1B" w:rsidR="001058E3" w:rsidRDefault="001058E3" w:rsidP="001058E3">
      <w:pPr>
        <w:pStyle w:val="a6"/>
        <w:numPr>
          <w:ilvl w:val="0"/>
          <w:numId w:val="8"/>
        </w:numPr>
        <w:jc w:val="left"/>
      </w:pPr>
      <w:r>
        <w:t>Виконати завдання:</w:t>
      </w:r>
    </w:p>
    <w:p w14:paraId="4DC0AD31" w14:textId="69E782A7" w:rsidR="001058E3" w:rsidRDefault="001058E3" w:rsidP="001058E3">
      <w:pPr>
        <w:pStyle w:val="a6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>Build Infrastructure</w:t>
      </w:r>
    </w:p>
    <w:p w14:paraId="5137EF63" w14:textId="0D5D4C42" w:rsidR="001058E3" w:rsidRDefault="001058E3" w:rsidP="001058E3">
      <w:pPr>
        <w:pStyle w:val="a6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>Change Infrastructure</w:t>
      </w:r>
    </w:p>
    <w:p w14:paraId="4F433B65" w14:textId="47C29D55" w:rsidR="001058E3" w:rsidRDefault="001058E3" w:rsidP="001058E3">
      <w:pPr>
        <w:pStyle w:val="a6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>Destroy Infrastructure</w:t>
      </w:r>
    </w:p>
    <w:p w14:paraId="101A969E" w14:textId="4E90DD95" w:rsidR="001058E3" w:rsidRDefault="001058E3" w:rsidP="001058E3">
      <w:pPr>
        <w:pStyle w:val="a6"/>
        <w:numPr>
          <w:ilvl w:val="0"/>
          <w:numId w:val="8"/>
        </w:numPr>
        <w:jc w:val="left"/>
        <w:rPr>
          <w:lang w:val="ru-RU"/>
        </w:rPr>
      </w:pPr>
      <w:r>
        <w:t xml:space="preserve">Відправити усі файли які були зроблені в процесі виконання в репозиторій на </w:t>
      </w:r>
      <w:r>
        <w:rPr>
          <w:lang w:val="en-US"/>
        </w:rPr>
        <w:t>GitHub</w:t>
      </w:r>
      <w:r w:rsidRPr="001058E3">
        <w:rPr>
          <w:lang w:val="ru-RU"/>
        </w:rPr>
        <w:t>.</w:t>
      </w:r>
    </w:p>
    <w:p w14:paraId="269170E7" w14:textId="631656A3" w:rsidR="001058E3" w:rsidRDefault="001058E3" w:rsidP="001058E3">
      <w:pPr>
        <w:ind w:left="720" w:firstLine="0"/>
        <w:jc w:val="left"/>
        <w:rPr>
          <w:lang w:val="ru-RU"/>
        </w:rPr>
      </w:pPr>
    </w:p>
    <w:p w14:paraId="6B06989C" w14:textId="202437C1" w:rsidR="001058E3" w:rsidRDefault="001058E3" w:rsidP="001058E3">
      <w:pPr>
        <w:ind w:left="720" w:firstLine="0"/>
        <w:jc w:val="center"/>
      </w:pPr>
      <w:r>
        <w:t>ВИКОНАННЯ РОБОТИ</w:t>
      </w:r>
    </w:p>
    <w:p w14:paraId="287BA78E" w14:textId="26D22C63" w:rsidR="001058E3" w:rsidRDefault="001058E3" w:rsidP="001058E3">
      <w:pPr>
        <w:ind w:left="720" w:firstLine="720"/>
        <w:jc w:val="left"/>
      </w:pPr>
      <w:r>
        <w:rPr>
          <w:lang w:val="ru-RU"/>
        </w:rPr>
        <w:t xml:space="preserve">Створив </w:t>
      </w:r>
      <w:proofErr w:type="spellStart"/>
      <w:r>
        <w:rPr>
          <w:lang w:val="ru-RU"/>
        </w:rPr>
        <w:t>обл</w:t>
      </w:r>
      <w:r>
        <w:t>іковий</w:t>
      </w:r>
      <w:proofErr w:type="spellEnd"/>
      <w:r>
        <w:t xml:space="preserve"> запис у </w:t>
      </w:r>
      <w:r>
        <w:rPr>
          <w:lang w:val="en-US"/>
        </w:rPr>
        <w:t>GCP</w:t>
      </w:r>
      <w:r w:rsidRPr="001058E3">
        <w:rPr>
          <w:lang w:val="ru-RU"/>
        </w:rPr>
        <w:t xml:space="preserve"> </w:t>
      </w:r>
      <w:r>
        <w:t>по інструкції яка була додана в репозиторій лабораторної роботи №2.</w:t>
      </w:r>
    </w:p>
    <w:p w14:paraId="67FDA79B" w14:textId="74DC9384" w:rsidR="001058E3" w:rsidRDefault="001058E3" w:rsidP="001058E3">
      <w:pPr>
        <w:ind w:left="720" w:firstLine="0"/>
        <w:jc w:val="center"/>
      </w:pPr>
      <w:r>
        <w:rPr>
          <w:noProof/>
        </w:rPr>
        <w:drawing>
          <wp:inline distT="0" distB="0" distL="0" distR="0" wp14:anchorId="5542CDA3" wp14:editId="7C5570FD">
            <wp:extent cx="5913704" cy="277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933" cy="27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27AA" w14:textId="5D49C5C5" w:rsidR="001058E3" w:rsidRDefault="001058E3" w:rsidP="001058E3">
      <w:pPr>
        <w:ind w:left="720" w:firstLine="0"/>
        <w:jc w:val="left"/>
        <w:rPr>
          <w:lang w:val="en-US"/>
        </w:rPr>
      </w:pPr>
      <w:r>
        <w:tab/>
        <w:t xml:space="preserve">Встановив </w:t>
      </w:r>
      <w:r>
        <w:rPr>
          <w:lang w:val="en-US"/>
        </w:rPr>
        <w:t>Terraform.</w:t>
      </w:r>
    </w:p>
    <w:p w14:paraId="7235108C" w14:textId="27BEDBB3" w:rsidR="001058E3" w:rsidRDefault="001058E3" w:rsidP="001058E3">
      <w:pPr>
        <w:ind w:left="72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91DDAA" wp14:editId="7E1C88F3">
            <wp:extent cx="4313856" cy="279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2103" cy="27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1A99" w14:textId="5927EA61" w:rsidR="001058E3" w:rsidRDefault="001058E3" w:rsidP="001058E3">
      <w:pPr>
        <w:ind w:left="720" w:firstLine="720"/>
        <w:jc w:val="left"/>
      </w:pPr>
      <w:r>
        <w:lastRenderedPageBreak/>
        <w:t xml:space="preserve">Був створений обліковий запис у </w:t>
      </w:r>
      <w:r>
        <w:rPr>
          <w:lang w:val="en-US"/>
        </w:rPr>
        <w:t>GCP</w:t>
      </w:r>
      <w:r w:rsidRPr="001058E3">
        <w:rPr>
          <w:lang w:val="ru-RU"/>
        </w:rPr>
        <w:t xml:space="preserve">. </w:t>
      </w:r>
      <w:r>
        <w:t>Після цього була зроблена папка під назвою «</w:t>
      </w:r>
      <w:proofErr w:type="spellStart"/>
      <w:r w:rsidRPr="001058E3">
        <w:t>learn-terraform-gcp</w:t>
      </w:r>
      <w:proofErr w:type="spellEnd"/>
      <w:r>
        <w:t>».</w:t>
      </w:r>
    </w:p>
    <w:p w14:paraId="6B578332" w14:textId="1E1958C1" w:rsidR="001058E3" w:rsidRDefault="001058E3" w:rsidP="001058E3">
      <w:pPr>
        <w:ind w:left="720" w:firstLine="720"/>
        <w:jc w:val="left"/>
      </w:pPr>
      <w:r>
        <w:t xml:space="preserve">В цій папці було </w:t>
      </w:r>
      <w:r w:rsidR="00712C54">
        <w:t>створено файл з назвою «</w:t>
      </w:r>
      <w:r w:rsidR="00712C54">
        <w:rPr>
          <w:lang w:val="en-US"/>
        </w:rPr>
        <w:t>main</w:t>
      </w:r>
      <w:r w:rsidR="00712C54" w:rsidRPr="00712C54">
        <w:rPr>
          <w:lang w:val="ru-RU"/>
        </w:rPr>
        <w:t>.</w:t>
      </w:r>
      <w:proofErr w:type="spellStart"/>
      <w:r w:rsidR="00712C54">
        <w:rPr>
          <w:lang w:val="en-US"/>
        </w:rPr>
        <w:t>tf</w:t>
      </w:r>
      <w:proofErr w:type="spellEnd"/>
      <w:r w:rsidR="00712C54">
        <w:t>» та записано в нього наступне:</w:t>
      </w:r>
    </w:p>
    <w:p w14:paraId="4D6EA407" w14:textId="39C6C623" w:rsidR="00712C54" w:rsidRDefault="00712C54" w:rsidP="001058E3">
      <w:pPr>
        <w:ind w:left="720" w:firstLine="720"/>
        <w:jc w:val="left"/>
      </w:pPr>
      <w:r>
        <w:rPr>
          <w:noProof/>
        </w:rPr>
        <w:drawing>
          <wp:inline distT="0" distB="0" distL="0" distR="0" wp14:anchorId="3B695824" wp14:editId="53673771">
            <wp:extent cx="5553075" cy="5038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0F9F" w14:textId="4B567886" w:rsidR="00712C54" w:rsidRPr="00712C54" w:rsidRDefault="00712C54" w:rsidP="001058E3">
      <w:pPr>
        <w:ind w:left="720" w:firstLine="720"/>
        <w:jc w:val="left"/>
      </w:pPr>
      <w:r>
        <w:t>Далі було задіяно команду «</w:t>
      </w:r>
      <w:r>
        <w:rPr>
          <w:lang w:val="en-US"/>
        </w:rPr>
        <w:t>terraform</w:t>
      </w:r>
      <w:r w:rsidRPr="00712C54">
        <w:t xml:space="preserve"> </w:t>
      </w:r>
      <w:proofErr w:type="spellStart"/>
      <w:r>
        <w:rPr>
          <w:lang w:val="en-US"/>
        </w:rPr>
        <w:t>init</w:t>
      </w:r>
      <w:proofErr w:type="spellEnd"/>
      <w:r>
        <w:t>»</w:t>
      </w:r>
      <w:r w:rsidRPr="00712C54">
        <w:t xml:space="preserve">, </w:t>
      </w:r>
      <w:r>
        <w:t>«</w:t>
      </w:r>
      <w:r>
        <w:rPr>
          <w:lang w:val="en-US"/>
        </w:rPr>
        <w:t>terraform</w:t>
      </w:r>
      <w:r w:rsidRPr="00712C54">
        <w:t xml:space="preserve"> </w:t>
      </w:r>
      <w:proofErr w:type="spellStart"/>
      <w:r>
        <w:rPr>
          <w:lang w:val="en-US"/>
        </w:rPr>
        <w:t>fmt</w:t>
      </w:r>
      <w:proofErr w:type="spellEnd"/>
      <w:r>
        <w:t xml:space="preserve">» </w:t>
      </w:r>
      <w:r w:rsidRPr="00712C54">
        <w:t xml:space="preserve"> </w:t>
      </w:r>
      <w:r>
        <w:t xml:space="preserve"> та </w:t>
      </w:r>
      <w:r>
        <w:t>«</w:t>
      </w:r>
      <w:r>
        <w:rPr>
          <w:lang w:val="en-US"/>
        </w:rPr>
        <w:t>terraform</w:t>
      </w:r>
      <w:r w:rsidRPr="00712C54">
        <w:t xml:space="preserve"> </w:t>
      </w:r>
      <w:r>
        <w:rPr>
          <w:lang w:val="en-US"/>
        </w:rPr>
        <w:t>validate</w:t>
      </w:r>
      <w:r>
        <w:t>»</w:t>
      </w:r>
      <w:r w:rsidRPr="00712C54">
        <w:t xml:space="preserve">, </w:t>
      </w:r>
      <w:r>
        <w:t>«</w:t>
      </w:r>
      <w:r>
        <w:rPr>
          <w:lang w:val="en-US"/>
        </w:rPr>
        <w:t>terraform apply</w:t>
      </w:r>
      <w:r>
        <w:t>»</w:t>
      </w:r>
    </w:p>
    <w:p w14:paraId="44F1B456" w14:textId="37CDFA65" w:rsidR="00712C54" w:rsidRDefault="00712C54" w:rsidP="001058E3">
      <w:pPr>
        <w:ind w:left="720" w:firstLine="720"/>
        <w:jc w:val="left"/>
      </w:pPr>
      <w:r>
        <w:t>Після цього ми змінили файл та повторили ці операції. Було додано наступне:</w:t>
      </w:r>
    </w:p>
    <w:p w14:paraId="6CF0E6B3" w14:textId="5577B0A4" w:rsidR="00712C54" w:rsidRDefault="00712C54" w:rsidP="00712C54">
      <w:pPr>
        <w:ind w:left="720" w:firstLine="720"/>
        <w:jc w:val="center"/>
      </w:pPr>
      <w:r>
        <w:rPr>
          <w:noProof/>
        </w:rPr>
        <w:drawing>
          <wp:inline distT="0" distB="0" distL="0" distR="0" wp14:anchorId="29E34D58" wp14:editId="42AF2DAA">
            <wp:extent cx="3912870" cy="21745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8428" cy="21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7445" w14:textId="18FB525C" w:rsidR="00712C54" w:rsidRPr="00712C54" w:rsidRDefault="00712C54" w:rsidP="00712C54">
      <w:pPr>
        <w:ind w:left="720" w:firstLine="720"/>
        <w:jc w:val="left"/>
        <w:rPr>
          <w:lang w:val="ru-RU"/>
        </w:rPr>
      </w:pPr>
      <w:r>
        <w:lastRenderedPageBreak/>
        <w:t xml:space="preserve">Знову задіяли команду </w:t>
      </w:r>
      <w:r>
        <w:t>«</w:t>
      </w:r>
      <w:r>
        <w:rPr>
          <w:lang w:val="en-US"/>
        </w:rPr>
        <w:t>terraform</w:t>
      </w:r>
      <w:r w:rsidRPr="00712C54">
        <w:t xml:space="preserve"> </w:t>
      </w:r>
      <w:r>
        <w:rPr>
          <w:lang w:val="en-US"/>
        </w:rPr>
        <w:t>apply</w:t>
      </w:r>
      <w:r>
        <w:t>»</w:t>
      </w:r>
      <w:r>
        <w:t xml:space="preserve">. </w:t>
      </w:r>
      <w:r>
        <w:br/>
      </w:r>
      <w:r>
        <w:tab/>
        <w:t>Та після цього по інструкції прописали команду «</w:t>
      </w:r>
      <w:r>
        <w:rPr>
          <w:lang w:val="en-US"/>
        </w:rPr>
        <w:t>terraform</w:t>
      </w:r>
      <w:r w:rsidRPr="00712C54">
        <w:rPr>
          <w:lang w:val="ru-RU"/>
        </w:rPr>
        <w:t xml:space="preserve"> </w:t>
      </w:r>
      <w:r>
        <w:rPr>
          <w:lang w:val="en-US"/>
        </w:rPr>
        <w:t>destroy</w:t>
      </w:r>
      <w:r>
        <w:t xml:space="preserve">». Та завантажили всі файли що залишилися в репозиторій в </w:t>
      </w:r>
      <w:r>
        <w:rPr>
          <w:lang w:val="en-US"/>
        </w:rPr>
        <w:t>GitHub</w:t>
      </w:r>
      <w:r w:rsidRPr="00712C54">
        <w:rPr>
          <w:lang w:val="ru-RU"/>
        </w:rPr>
        <w:t>.</w:t>
      </w:r>
    </w:p>
    <w:sectPr w:rsidR="00712C54" w:rsidRPr="00712C54" w:rsidSect="00F87B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C3B"/>
    <w:multiLevelType w:val="multilevel"/>
    <w:tmpl w:val="E31652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3DE5D17"/>
    <w:multiLevelType w:val="hybridMultilevel"/>
    <w:tmpl w:val="A830B3C0"/>
    <w:lvl w:ilvl="0" w:tplc="766A665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20FD38E0"/>
    <w:multiLevelType w:val="hybridMultilevel"/>
    <w:tmpl w:val="75629A46"/>
    <w:lvl w:ilvl="0" w:tplc="EBA6D3F4">
      <w:start w:val="1"/>
      <w:numFmt w:val="bullet"/>
      <w:lvlText w:val="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24CB3F96"/>
    <w:multiLevelType w:val="hybridMultilevel"/>
    <w:tmpl w:val="5D422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357A8"/>
    <w:multiLevelType w:val="hybridMultilevel"/>
    <w:tmpl w:val="840A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A6A8B"/>
    <w:multiLevelType w:val="hybridMultilevel"/>
    <w:tmpl w:val="46D829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1C77A8"/>
    <w:multiLevelType w:val="hybridMultilevel"/>
    <w:tmpl w:val="2AE2ADE4"/>
    <w:lvl w:ilvl="0" w:tplc="084EF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3380"/>
    <w:multiLevelType w:val="hybridMultilevel"/>
    <w:tmpl w:val="F9D88D38"/>
    <w:lvl w:ilvl="0" w:tplc="EBA6D3F4">
      <w:start w:val="1"/>
      <w:numFmt w:val="bullet"/>
      <w:lvlText w:val="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AD"/>
    <w:rsid w:val="00013038"/>
    <w:rsid w:val="00014CE0"/>
    <w:rsid w:val="00015D33"/>
    <w:rsid w:val="000245C2"/>
    <w:rsid w:val="00047975"/>
    <w:rsid w:val="000537E5"/>
    <w:rsid w:val="00063FE0"/>
    <w:rsid w:val="00064CB7"/>
    <w:rsid w:val="00084907"/>
    <w:rsid w:val="000965FA"/>
    <w:rsid w:val="00096935"/>
    <w:rsid w:val="000A7FFB"/>
    <w:rsid w:val="000B46ED"/>
    <w:rsid w:val="000B6344"/>
    <w:rsid w:val="000B7F8D"/>
    <w:rsid w:val="000C3623"/>
    <w:rsid w:val="000C39D7"/>
    <w:rsid w:val="000C3B47"/>
    <w:rsid w:val="000C53CA"/>
    <w:rsid w:val="000D5BBD"/>
    <w:rsid w:val="000E2C64"/>
    <w:rsid w:val="000F1686"/>
    <w:rsid w:val="000F54BE"/>
    <w:rsid w:val="000F5AAC"/>
    <w:rsid w:val="001058E3"/>
    <w:rsid w:val="001136CC"/>
    <w:rsid w:val="001150DB"/>
    <w:rsid w:val="00124C41"/>
    <w:rsid w:val="0013699A"/>
    <w:rsid w:val="001437BB"/>
    <w:rsid w:val="0014417B"/>
    <w:rsid w:val="00152204"/>
    <w:rsid w:val="00154534"/>
    <w:rsid w:val="00165358"/>
    <w:rsid w:val="00172DC4"/>
    <w:rsid w:val="0017465C"/>
    <w:rsid w:val="00185B7C"/>
    <w:rsid w:val="00194E48"/>
    <w:rsid w:val="00194E5B"/>
    <w:rsid w:val="00196221"/>
    <w:rsid w:val="001A3A74"/>
    <w:rsid w:val="001A3C0D"/>
    <w:rsid w:val="001A3F0F"/>
    <w:rsid w:val="001A54BB"/>
    <w:rsid w:val="001A6A5A"/>
    <w:rsid w:val="001A7B34"/>
    <w:rsid w:val="001B2B78"/>
    <w:rsid w:val="001B5737"/>
    <w:rsid w:val="001C0471"/>
    <w:rsid w:val="001C1523"/>
    <w:rsid w:val="001C3703"/>
    <w:rsid w:val="001C53E6"/>
    <w:rsid w:val="001C650A"/>
    <w:rsid w:val="001E0523"/>
    <w:rsid w:val="001F7955"/>
    <w:rsid w:val="0020291D"/>
    <w:rsid w:val="00202F5C"/>
    <w:rsid w:val="00204345"/>
    <w:rsid w:val="002066D9"/>
    <w:rsid w:val="00207BC9"/>
    <w:rsid w:val="00216EA7"/>
    <w:rsid w:val="0021732F"/>
    <w:rsid w:val="00220081"/>
    <w:rsid w:val="002301CE"/>
    <w:rsid w:val="00230AFD"/>
    <w:rsid w:val="00231152"/>
    <w:rsid w:val="00235F0B"/>
    <w:rsid w:val="00236CC2"/>
    <w:rsid w:val="0023770A"/>
    <w:rsid w:val="00246855"/>
    <w:rsid w:val="0025629D"/>
    <w:rsid w:val="00256562"/>
    <w:rsid w:val="00273669"/>
    <w:rsid w:val="002749E2"/>
    <w:rsid w:val="00284AE9"/>
    <w:rsid w:val="0029013A"/>
    <w:rsid w:val="00291881"/>
    <w:rsid w:val="00294B1F"/>
    <w:rsid w:val="00294D1B"/>
    <w:rsid w:val="002A7CDF"/>
    <w:rsid w:val="002B0A77"/>
    <w:rsid w:val="002C10C8"/>
    <w:rsid w:val="002C2090"/>
    <w:rsid w:val="002C3048"/>
    <w:rsid w:val="002C50FF"/>
    <w:rsid w:val="002D101E"/>
    <w:rsid w:val="002D4CE8"/>
    <w:rsid w:val="002E0072"/>
    <w:rsid w:val="002E3328"/>
    <w:rsid w:val="003031EF"/>
    <w:rsid w:val="0031561B"/>
    <w:rsid w:val="00320BE3"/>
    <w:rsid w:val="00321EC4"/>
    <w:rsid w:val="00324DFA"/>
    <w:rsid w:val="00324F44"/>
    <w:rsid w:val="00332354"/>
    <w:rsid w:val="00350236"/>
    <w:rsid w:val="00351C31"/>
    <w:rsid w:val="00351D0B"/>
    <w:rsid w:val="00352D25"/>
    <w:rsid w:val="00355D37"/>
    <w:rsid w:val="00363FC9"/>
    <w:rsid w:val="00364BE8"/>
    <w:rsid w:val="00366004"/>
    <w:rsid w:val="00366456"/>
    <w:rsid w:val="00371876"/>
    <w:rsid w:val="00374856"/>
    <w:rsid w:val="00395E13"/>
    <w:rsid w:val="003A5A2A"/>
    <w:rsid w:val="003A719E"/>
    <w:rsid w:val="003B0344"/>
    <w:rsid w:val="003B5D3B"/>
    <w:rsid w:val="003C1EA3"/>
    <w:rsid w:val="003D0BC3"/>
    <w:rsid w:val="003D0EE9"/>
    <w:rsid w:val="003E5644"/>
    <w:rsid w:val="003F3798"/>
    <w:rsid w:val="00402339"/>
    <w:rsid w:val="00402589"/>
    <w:rsid w:val="00403BD4"/>
    <w:rsid w:val="00411CE4"/>
    <w:rsid w:val="00412A9E"/>
    <w:rsid w:val="004165A9"/>
    <w:rsid w:val="004264CE"/>
    <w:rsid w:val="00452CD1"/>
    <w:rsid w:val="00470A85"/>
    <w:rsid w:val="00471716"/>
    <w:rsid w:val="004843AD"/>
    <w:rsid w:val="004911E7"/>
    <w:rsid w:val="00493BE7"/>
    <w:rsid w:val="00495763"/>
    <w:rsid w:val="00497EBB"/>
    <w:rsid w:val="004A6411"/>
    <w:rsid w:val="004B46AC"/>
    <w:rsid w:val="004B58CE"/>
    <w:rsid w:val="004C2F99"/>
    <w:rsid w:val="004C738A"/>
    <w:rsid w:val="004D163D"/>
    <w:rsid w:val="004D18E9"/>
    <w:rsid w:val="004D6165"/>
    <w:rsid w:val="004D6D92"/>
    <w:rsid w:val="004D71B6"/>
    <w:rsid w:val="004F4140"/>
    <w:rsid w:val="004F51C7"/>
    <w:rsid w:val="004F657B"/>
    <w:rsid w:val="00500CD8"/>
    <w:rsid w:val="005025D9"/>
    <w:rsid w:val="00502CB7"/>
    <w:rsid w:val="00504303"/>
    <w:rsid w:val="005044FC"/>
    <w:rsid w:val="00506E89"/>
    <w:rsid w:val="0051446E"/>
    <w:rsid w:val="00517414"/>
    <w:rsid w:val="00523ABD"/>
    <w:rsid w:val="00533CE7"/>
    <w:rsid w:val="0053618A"/>
    <w:rsid w:val="00542A2F"/>
    <w:rsid w:val="00544F35"/>
    <w:rsid w:val="005508FF"/>
    <w:rsid w:val="005509D5"/>
    <w:rsid w:val="00554EE2"/>
    <w:rsid w:val="00556357"/>
    <w:rsid w:val="00556526"/>
    <w:rsid w:val="00557DAE"/>
    <w:rsid w:val="005711E6"/>
    <w:rsid w:val="00576B0D"/>
    <w:rsid w:val="00577400"/>
    <w:rsid w:val="00584318"/>
    <w:rsid w:val="00592398"/>
    <w:rsid w:val="00597848"/>
    <w:rsid w:val="005A0D24"/>
    <w:rsid w:val="005A2980"/>
    <w:rsid w:val="005A44BA"/>
    <w:rsid w:val="005A66A7"/>
    <w:rsid w:val="005A6933"/>
    <w:rsid w:val="005A712A"/>
    <w:rsid w:val="005A7E0F"/>
    <w:rsid w:val="005B408A"/>
    <w:rsid w:val="005C05BA"/>
    <w:rsid w:val="005C09BC"/>
    <w:rsid w:val="005C1C30"/>
    <w:rsid w:val="005C3621"/>
    <w:rsid w:val="005C5451"/>
    <w:rsid w:val="005D3C0E"/>
    <w:rsid w:val="005D4095"/>
    <w:rsid w:val="005D45FE"/>
    <w:rsid w:val="005D6CBB"/>
    <w:rsid w:val="005D7C7D"/>
    <w:rsid w:val="005F1BCF"/>
    <w:rsid w:val="005F2461"/>
    <w:rsid w:val="00601FD7"/>
    <w:rsid w:val="00617734"/>
    <w:rsid w:val="00625D5B"/>
    <w:rsid w:val="00633938"/>
    <w:rsid w:val="00641838"/>
    <w:rsid w:val="00641F5A"/>
    <w:rsid w:val="00647516"/>
    <w:rsid w:val="00651368"/>
    <w:rsid w:val="00652D07"/>
    <w:rsid w:val="006564CB"/>
    <w:rsid w:val="0066084D"/>
    <w:rsid w:val="00661099"/>
    <w:rsid w:val="00677F0C"/>
    <w:rsid w:val="00695A9E"/>
    <w:rsid w:val="006B237A"/>
    <w:rsid w:val="006B2A87"/>
    <w:rsid w:val="006B6164"/>
    <w:rsid w:val="006B6E35"/>
    <w:rsid w:val="006B7E71"/>
    <w:rsid w:val="006C4311"/>
    <w:rsid w:val="006D0F5C"/>
    <w:rsid w:val="006D1AD0"/>
    <w:rsid w:val="006D5BA0"/>
    <w:rsid w:val="006D5BFB"/>
    <w:rsid w:val="006E09EA"/>
    <w:rsid w:val="006E7720"/>
    <w:rsid w:val="006F2320"/>
    <w:rsid w:val="006F355D"/>
    <w:rsid w:val="00712C54"/>
    <w:rsid w:val="007310AD"/>
    <w:rsid w:val="00731D80"/>
    <w:rsid w:val="00736A4A"/>
    <w:rsid w:val="0073764B"/>
    <w:rsid w:val="0077563A"/>
    <w:rsid w:val="007803B0"/>
    <w:rsid w:val="00780BD1"/>
    <w:rsid w:val="00786278"/>
    <w:rsid w:val="00792354"/>
    <w:rsid w:val="00794A8E"/>
    <w:rsid w:val="00797F09"/>
    <w:rsid w:val="007A1B71"/>
    <w:rsid w:val="007A6988"/>
    <w:rsid w:val="007C7453"/>
    <w:rsid w:val="007C7DEA"/>
    <w:rsid w:val="007D39C3"/>
    <w:rsid w:val="007D64A2"/>
    <w:rsid w:val="007D7219"/>
    <w:rsid w:val="007E384A"/>
    <w:rsid w:val="007E6DB9"/>
    <w:rsid w:val="007E7EED"/>
    <w:rsid w:val="007F37EB"/>
    <w:rsid w:val="007F7535"/>
    <w:rsid w:val="008015A7"/>
    <w:rsid w:val="00801CC2"/>
    <w:rsid w:val="008033C3"/>
    <w:rsid w:val="00814439"/>
    <w:rsid w:val="00815C5A"/>
    <w:rsid w:val="008162EB"/>
    <w:rsid w:val="0082118C"/>
    <w:rsid w:val="0082235A"/>
    <w:rsid w:val="008225B6"/>
    <w:rsid w:val="00823420"/>
    <w:rsid w:val="00841312"/>
    <w:rsid w:val="0084132C"/>
    <w:rsid w:val="00844438"/>
    <w:rsid w:val="00853113"/>
    <w:rsid w:val="008647D6"/>
    <w:rsid w:val="008748B5"/>
    <w:rsid w:val="0087499D"/>
    <w:rsid w:val="00885A0B"/>
    <w:rsid w:val="00885CDA"/>
    <w:rsid w:val="00896E66"/>
    <w:rsid w:val="008A67C8"/>
    <w:rsid w:val="008A7583"/>
    <w:rsid w:val="008B4CA0"/>
    <w:rsid w:val="008C055B"/>
    <w:rsid w:val="008D1CE6"/>
    <w:rsid w:val="008D286B"/>
    <w:rsid w:val="008D724A"/>
    <w:rsid w:val="008E3106"/>
    <w:rsid w:val="008E4B79"/>
    <w:rsid w:val="008E7255"/>
    <w:rsid w:val="008F2C12"/>
    <w:rsid w:val="008F6E6D"/>
    <w:rsid w:val="00900514"/>
    <w:rsid w:val="00900680"/>
    <w:rsid w:val="0090170E"/>
    <w:rsid w:val="00902362"/>
    <w:rsid w:val="00915D16"/>
    <w:rsid w:val="00915DF6"/>
    <w:rsid w:val="00915F7E"/>
    <w:rsid w:val="00923668"/>
    <w:rsid w:val="00932E3D"/>
    <w:rsid w:val="00953B37"/>
    <w:rsid w:val="009565F6"/>
    <w:rsid w:val="009573BE"/>
    <w:rsid w:val="00960852"/>
    <w:rsid w:val="00961293"/>
    <w:rsid w:val="0096557A"/>
    <w:rsid w:val="00972C43"/>
    <w:rsid w:val="0097469E"/>
    <w:rsid w:val="009940C3"/>
    <w:rsid w:val="009A5D6A"/>
    <w:rsid w:val="009A62B2"/>
    <w:rsid w:val="009B11CD"/>
    <w:rsid w:val="009B2ECE"/>
    <w:rsid w:val="009C2740"/>
    <w:rsid w:val="009C2B8E"/>
    <w:rsid w:val="009C4A9D"/>
    <w:rsid w:val="009E2360"/>
    <w:rsid w:val="009E2C3E"/>
    <w:rsid w:val="009E2CE7"/>
    <w:rsid w:val="009F01B0"/>
    <w:rsid w:val="00A01C87"/>
    <w:rsid w:val="00A17116"/>
    <w:rsid w:val="00A20C49"/>
    <w:rsid w:val="00A24CB0"/>
    <w:rsid w:val="00A262AF"/>
    <w:rsid w:val="00A30FC1"/>
    <w:rsid w:val="00A5116A"/>
    <w:rsid w:val="00A519C8"/>
    <w:rsid w:val="00A51E41"/>
    <w:rsid w:val="00A54DED"/>
    <w:rsid w:val="00A57C97"/>
    <w:rsid w:val="00A6109E"/>
    <w:rsid w:val="00A676C7"/>
    <w:rsid w:val="00A741FE"/>
    <w:rsid w:val="00A76538"/>
    <w:rsid w:val="00A82041"/>
    <w:rsid w:val="00A87ADD"/>
    <w:rsid w:val="00A87E80"/>
    <w:rsid w:val="00A935D0"/>
    <w:rsid w:val="00AB11AD"/>
    <w:rsid w:val="00AB537D"/>
    <w:rsid w:val="00AC159F"/>
    <w:rsid w:val="00AD20B2"/>
    <w:rsid w:val="00AD440C"/>
    <w:rsid w:val="00AD6531"/>
    <w:rsid w:val="00AE2F26"/>
    <w:rsid w:val="00AE74BB"/>
    <w:rsid w:val="00AF135B"/>
    <w:rsid w:val="00B00169"/>
    <w:rsid w:val="00B11BF7"/>
    <w:rsid w:val="00B13428"/>
    <w:rsid w:val="00B176EA"/>
    <w:rsid w:val="00B24E30"/>
    <w:rsid w:val="00B27E55"/>
    <w:rsid w:val="00B57F1B"/>
    <w:rsid w:val="00B60E35"/>
    <w:rsid w:val="00B6339C"/>
    <w:rsid w:val="00B74D82"/>
    <w:rsid w:val="00B7673B"/>
    <w:rsid w:val="00B8206B"/>
    <w:rsid w:val="00B85213"/>
    <w:rsid w:val="00B87250"/>
    <w:rsid w:val="00B90375"/>
    <w:rsid w:val="00B9157A"/>
    <w:rsid w:val="00BA4767"/>
    <w:rsid w:val="00BC314A"/>
    <w:rsid w:val="00BC7FEA"/>
    <w:rsid w:val="00BD3362"/>
    <w:rsid w:val="00BD384D"/>
    <w:rsid w:val="00BD56ED"/>
    <w:rsid w:val="00BD77FF"/>
    <w:rsid w:val="00BE1068"/>
    <w:rsid w:val="00BE1E0A"/>
    <w:rsid w:val="00BE2FCF"/>
    <w:rsid w:val="00BE2FEC"/>
    <w:rsid w:val="00BE5FB7"/>
    <w:rsid w:val="00BE7D7C"/>
    <w:rsid w:val="00BF49FE"/>
    <w:rsid w:val="00BF713B"/>
    <w:rsid w:val="00BF74CA"/>
    <w:rsid w:val="00C049F0"/>
    <w:rsid w:val="00C10BD1"/>
    <w:rsid w:val="00C11A31"/>
    <w:rsid w:val="00C2206E"/>
    <w:rsid w:val="00C2399E"/>
    <w:rsid w:val="00C26123"/>
    <w:rsid w:val="00C33926"/>
    <w:rsid w:val="00C414EC"/>
    <w:rsid w:val="00C463E1"/>
    <w:rsid w:val="00C553AF"/>
    <w:rsid w:val="00C57FC6"/>
    <w:rsid w:val="00C63258"/>
    <w:rsid w:val="00C676AC"/>
    <w:rsid w:val="00C73AD3"/>
    <w:rsid w:val="00C7579A"/>
    <w:rsid w:val="00C7784B"/>
    <w:rsid w:val="00C77CA9"/>
    <w:rsid w:val="00C97153"/>
    <w:rsid w:val="00CA0D0A"/>
    <w:rsid w:val="00CA1AC5"/>
    <w:rsid w:val="00CA543D"/>
    <w:rsid w:val="00CA64A1"/>
    <w:rsid w:val="00CB0D45"/>
    <w:rsid w:val="00CB1322"/>
    <w:rsid w:val="00CB4DD9"/>
    <w:rsid w:val="00CB76A3"/>
    <w:rsid w:val="00CC5C3B"/>
    <w:rsid w:val="00CE5116"/>
    <w:rsid w:val="00CF1F3A"/>
    <w:rsid w:val="00CF38CA"/>
    <w:rsid w:val="00D017B8"/>
    <w:rsid w:val="00D0678E"/>
    <w:rsid w:val="00D079BE"/>
    <w:rsid w:val="00D07D48"/>
    <w:rsid w:val="00D11FE1"/>
    <w:rsid w:val="00D234F0"/>
    <w:rsid w:val="00D251CD"/>
    <w:rsid w:val="00D31616"/>
    <w:rsid w:val="00D33597"/>
    <w:rsid w:val="00D40259"/>
    <w:rsid w:val="00D52942"/>
    <w:rsid w:val="00D5538D"/>
    <w:rsid w:val="00D631C9"/>
    <w:rsid w:val="00D75B56"/>
    <w:rsid w:val="00D87021"/>
    <w:rsid w:val="00D90106"/>
    <w:rsid w:val="00DA24CB"/>
    <w:rsid w:val="00DA56B4"/>
    <w:rsid w:val="00DB17C9"/>
    <w:rsid w:val="00DB2E01"/>
    <w:rsid w:val="00DC09D1"/>
    <w:rsid w:val="00DC101A"/>
    <w:rsid w:val="00DC2893"/>
    <w:rsid w:val="00DC34C8"/>
    <w:rsid w:val="00DD1DA3"/>
    <w:rsid w:val="00DD24A8"/>
    <w:rsid w:val="00DD4495"/>
    <w:rsid w:val="00DE1148"/>
    <w:rsid w:val="00DE14BC"/>
    <w:rsid w:val="00DE36DB"/>
    <w:rsid w:val="00DE7E34"/>
    <w:rsid w:val="00DF0ADE"/>
    <w:rsid w:val="00DF376C"/>
    <w:rsid w:val="00DF6DFD"/>
    <w:rsid w:val="00E008C2"/>
    <w:rsid w:val="00E033F8"/>
    <w:rsid w:val="00E132F5"/>
    <w:rsid w:val="00E2194C"/>
    <w:rsid w:val="00E33937"/>
    <w:rsid w:val="00E3640D"/>
    <w:rsid w:val="00E42744"/>
    <w:rsid w:val="00E61FBC"/>
    <w:rsid w:val="00E82096"/>
    <w:rsid w:val="00E8433B"/>
    <w:rsid w:val="00E901C3"/>
    <w:rsid w:val="00E95C61"/>
    <w:rsid w:val="00EA31FB"/>
    <w:rsid w:val="00EB071A"/>
    <w:rsid w:val="00EB2E76"/>
    <w:rsid w:val="00EB2F9E"/>
    <w:rsid w:val="00EB46CA"/>
    <w:rsid w:val="00ED1506"/>
    <w:rsid w:val="00ED54E1"/>
    <w:rsid w:val="00ED5DFB"/>
    <w:rsid w:val="00ED75AC"/>
    <w:rsid w:val="00EE1153"/>
    <w:rsid w:val="00EE6BC8"/>
    <w:rsid w:val="00EE6C85"/>
    <w:rsid w:val="00EF3E10"/>
    <w:rsid w:val="00EF7F53"/>
    <w:rsid w:val="00F05751"/>
    <w:rsid w:val="00F059C8"/>
    <w:rsid w:val="00F13284"/>
    <w:rsid w:val="00F14C40"/>
    <w:rsid w:val="00F21393"/>
    <w:rsid w:val="00F23EF4"/>
    <w:rsid w:val="00F245CE"/>
    <w:rsid w:val="00F25947"/>
    <w:rsid w:val="00F33BF0"/>
    <w:rsid w:val="00F43F41"/>
    <w:rsid w:val="00F45D30"/>
    <w:rsid w:val="00F471D4"/>
    <w:rsid w:val="00F532BA"/>
    <w:rsid w:val="00F532F2"/>
    <w:rsid w:val="00F533D0"/>
    <w:rsid w:val="00F65F34"/>
    <w:rsid w:val="00F70DED"/>
    <w:rsid w:val="00F849A1"/>
    <w:rsid w:val="00F87B4F"/>
    <w:rsid w:val="00F91872"/>
    <w:rsid w:val="00F95F7D"/>
    <w:rsid w:val="00F965BE"/>
    <w:rsid w:val="00F96EED"/>
    <w:rsid w:val="00F9776B"/>
    <w:rsid w:val="00F97F98"/>
    <w:rsid w:val="00FB14D7"/>
    <w:rsid w:val="00FB331B"/>
    <w:rsid w:val="00FC41FA"/>
    <w:rsid w:val="00FD5520"/>
    <w:rsid w:val="00FE3641"/>
    <w:rsid w:val="00FF08DE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7B66"/>
  <w15:chartTrackingRefBased/>
  <w15:docId w15:val="{B2C86F7D-A8B7-45A6-8B38-13195DAC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38D"/>
    <w:pPr>
      <w:spacing w:after="0" w:line="276" w:lineRule="auto"/>
      <w:ind w:firstLine="562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A7CDF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5D30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CD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Image"/>
    <w:uiPriority w:val="1"/>
    <w:qFormat/>
    <w:rsid w:val="00677F0C"/>
    <w:pPr>
      <w:spacing w:before="120" w:after="120" w:line="240" w:lineRule="auto"/>
      <w:jc w:val="center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1"/>
    <w:unhideWhenUsed/>
    <w:qFormat/>
    <w:rsid w:val="001A3F0F"/>
    <w:pPr>
      <w:widowControl w:val="0"/>
      <w:autoSpaceDE w:val="0"/>
      <w:autoSpaceDN w:val="0"/>
      <w:jc w:val="left"/>
    </w:pPr>
    <w:rPr>
      <w:rFonts w:ascii="Consolas" w:eastAsia="Consolas" w:hAnsi="Consolas" w:cs="Consolas"/>
      <w:sz w:val="19"/>
      <w:szCs w:val="19"/>
      <w:lang w:val="ru-RU"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1A3F0F"/>
    <w:rPr>
      <w:rFonts w:ascii="Consolas" w:eastAsia="Consolas" w:hAnsi="Consolas" w:cs="Consolas"/>
      <w:sz w:val="19"/>
      <w:szCs w:val="19"/>
      <w:lang w:val="ru-RU" w:eastAsia="ru-RU" w:bidi="ru-RU"/>
    </w:rPr>
  </w:style>
  <w:style w:type="paragraph" w:styleId="a6">
    <w:name w:val="List Paragraph"/>
    <w:basedOn w:val="a"/>
    <w:uiPriority w:val="34"/>
    <w:qFormat/>
    <w:rsid w:val="00BE2FCF"/>
    <w:pPr>
      <w:ind w:left="720"/>
      <w:contextualSpacing/>
    </w:pPr>
  </w:style>
  <w:style w:type="table" w:styleId="a7">
    <w:name w:val="Table Grid"/>
    <w:basedOn w:val="a1"/>
    <w:uiPriority w:val="39"/>
    <w:rsid w:val="00D31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71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5D30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Placeholder Text"/>
    <w:basedOn w:val="a0"/>
    <w:uiPriority w:val="99"/>
    <w:semiHidden/>
    <w:rsid w:val="009C2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EDBB-D6FD-49BE-ACB5-34364BBB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Yehor</cp:lastModifiedBy>
  <cp:revision>2</cp:revision>
  <dcterms:created xsi:type="dcterms:W3CDTF">2022-05-15T17:19:00Z</dcterms:created>
  <dcterms:modified xsi:type="dcterms:W3CDTF">2022-05-15T17:19:00Z</dcterms:modified>
</cp:coreProperties>
</file>